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32" w:rsidRDefault="00EE2032" w:rsidP="00EE2032">
      <w:pPr>
        <w:jc w:val="both"/>
        <w:rPr>
          <w:sz w:val="28"/>
          <w:szCs w:val="28"/>
        </w:rPr>
      </w:pPr>
      <w:r>
        <w:rPr>
          <w:sz w:val="28"/>
          <w:szCs w:val="28"/>
        </w:rPr>
        <w:t>Corso Recupero: GRECO 10h. (2h settimanali)</w:t>
      </w:r>
    </w:p>
    <w:p w:rsidR="00EE2032" w:rsidRDefault="00EE2032" w:rsidP="00EE2032">
      <w:pPr>
        <w:jc w:val="both"/>
        <w:rPr>
          <w:sz w:val="28"/>
          <w:szCs w:val="28"/>
        </w:rPr>
      </w:pPr>
      <w:r>
        <w:rPr>
          <w:sz w:val="28"/>
          <w:szCs w:val="28"/>
        </w:rPr>
        <w:t>Classico</w:t>
      </w:r>
    </w:p>
    <w:p w:rsidR="00CE0A1E" w:rsidRDefault="00CE0A1E" w:rsidP="00EE2032">
      <w:pPr>
        <w:jc w:val="both"/>
        <w:rPr>
          <w:sz w:val="28"/>
          <w:szCs w:val="28"/>
        </w:rPr>
      </w:pPr>
      <w:r>
        <w:rPr>
          <w:sz w:val="28"/>
          <w:szCs w:val="28"/>
        </w:rPr>
        <w:t>23 Febbraio e 02-09-16-23 ore 14,30-16,30</w:t>
      </w:r>
    </w:p>
    <w:p w:rsidR="00EA2466" w:rsidRDefault="00EA2466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Berton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acace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D’Angelo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Muni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Oliv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Pint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Salvatore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Sciarnè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Bru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032">
        <w:rPr>
          <w:sz w:val="28"/>
          <w:szCs w:val="28"/>
        </w:rPr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Fest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Imperatrice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Irene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Mass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CE0A1E" w:rsidRDefault="00CE0A1E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 FISICA10h. (2h settimanali)</w:t>
      </w:r>
    </w:p>
    <w:p w:rsidR="00CE0A1E" w:rsidRDefault="00CE0A1E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535469">
        <w:rPr>
          <w:sz w:val="28"/>
          <w:szCs w:val="28"/>
        </w:rPr>
        <w:t>CIENTIFICO</w:t>
      </w:r>
    </w:p>
    <w:p w:rsidR="00CE0A1E" w:rsidRDefault="00CE0A1E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ell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Barretta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e Simone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i Brina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i Roberto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allo</w:t>
      </w:r>
      <w:proofErr w:type="spellEnd"/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Net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navolo</w:t>
      </w:r>
      <w:proofErr w:type="spellEnd"/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Vit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Esposito E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Esposito G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Giglio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Meraviglia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Mor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e Simone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i Martino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Fernando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Quagliata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Sposato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CE0A1E" w:rsidRDefault="00CE0A1E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rso Recupero: </w:t>
      </w:r>
      <w:r w:rsidR="00535469">
        <w:rPr>
          <w:sz w:val="28"/>
          <w:szCs w:val="28"/>
        </w:rPr>
        <w:t>MATEMATICA</w:t>
      </w:r>
      <w:r>
        <w:rPr>
          <w:sz w:val="28"/>
          <w:szCs w:val="28"/>
        </w:rPr>
        <w:t>10h. (2h settimanali)</w:t>
      </w:r>
    </w:p>
    <w:p w:rsidR="00535469" w:rsidRDefault="00535469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t>Linguistico</w:t>
      </w:r>
    </w:p>
    <w:p w:rsidR="00CE0A1E" w:rsidRDefault="00CE0A1E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t>23 Febbraio e 02-09-16-23 ore 14,30-16,30</w:t>
      </w: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iccimarra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 xml:space="preserve"> 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Di Guid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Lombard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Napp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Palmier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Matarazz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rispin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Flagiell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Scelz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H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afass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Cost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Fanell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Gramegna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E2032" w:rsidRPr="00EE2032" w:rsidRDefault="00EE2032" w:rsidP="00EE2032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Tulino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3M</w:t>
      </w: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Pr="00890801" w:rsidRDefault="00EE2032" w:rsidP="00881DFA">
      <w:pPr>
        <w:jc w:val="both"/>
        <w:rPr>
          <w:sz w:val="28"/>
          <w:szCs w:val="28"/>
        </w:rPr>
      </w:pPr>
    </w:p>
    <w:sectPr w:rsidR="00EE2032" w:rsidRPr="00890801" w:rsidSect="0057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7E" w:rsidRDefault="00F8617E" w:rsidP="0007140B">
      <w:r>
        <w:separator/>
      </w:r>
    </w:p>
  </w:endnote>
  <w:endnote w:type="continuationSeparator" w:id="0">
    <w:p w:rsidR="00F8617E" w:rsidRDefault="00F8617E" w:rsidP="0007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F861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4C" w:rsidRPr="00BE2619" w:rsidRDefault="0017089F" w:rsidP="00B50A4C">
    <w:pPr>
      <w:jc w:val="center"/>
      <w:rPr>
        <w:rFonts w:ascii="Book Antiqua" w:hAnsi="Book Antiqua" w:cs="Book Antiqua"/>
        <w:b/>
        <w:bCs/>
        <w:sz w:val="22"/>
        <w:szCs w:val="22"/>
      </w:rPr>
    </w:pPr>
    <w:r w:rsidRPr="00BE2619">
      <w:rPr>
        <w:rFonts w:ascii="Book Antiqua" w:hAnsi="Book Antiqua" w:cs="Book Antiqua"/>
        <w:b/>
        <w:bCs/>
        <w:sz w:val="22"/>
        <w:szCs w:val="22"/>
      </w:rPr>
      <w:t xml:space="preserve"> Via Salvator Rosa n.117 - 80136 - Napoli Tel. 081-544.86.52 – Fax 081-96.36.643</w:t>
    </w:r>
  </w:p>
  <w:p w:rsidR="00B50A4C" w:rsidRPr="00F621D0" w:rsidRDefault="0017089F" w:rsidP="00B50A4C">
    <w:pPr>
      <w:jc w:val="center"/>
    </w:pPr>
    <w:r w:rsidRPr="00F621D0">
      <w:rPr>
        <w:rFonts w:ascii="Book Antiqua" w:hAnsi="Book Antiqua" w:cs="Book Antiqua"/>
        <w:b/>
        <w:bCs/>
      </w:rPr>
      <w:t xml:space="preserve">sito web: </w:t>
    </w:r>
    <w:hyperlink r:id="rId1" w:history="1">
      <w:r w:rsidRPr="00F621D0">
        <w:rPr>
          <w:rStyle w:val="Collegamentoipertestuale"/>
          <w:rFonts w:ascii="Book Antiqua" w:hAnsi="Book Antiqua" w:cs="Book Antiqua"/>
          <w:b/>
          <w:bCs/>
        </w:rPr>
        <w:t>www.liceoviconapoli.it</w:t>
      </w:r>
    </w:hyperlink>
    <w:r w:rsidRPr="00F621D0">
      <w:rPr>
        <w:rFonts w:ascii="Book Antiqua" w:hAnsi="Book Antiqua" w:cs="Book Antiqua"/>
        <w:b/>
        <w:bCs/>
      </w:rPr>
      <w:t xml:space="preserve"> e-mail: </w:t>
    </w:r>
    <w:hyperlink r:id="rId2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istruzione.it</w:t>
      </w:r>
    </w:hyperlink>
    <w:r>
      <w:rPr>
        <w:rFonts w:ascii="Book Antiqua" w:hAnsi="Book Antiqua" w:cs="Book Antiqua"/>
        <w:b/>
        <w:bCs/>
      </w:rPr>
      <w:t>;</w:t>
    </w:r>
    <w:r w:rsidRPr="00F621D0">
      <w:rPr>
        <w:rFonts w:ascii="Book Antiqua" w:hAnsi="Book Antiqua" w:cs="Book Antiqua"/>
        <w:b/>
        <w:bCs/>
      </w:rPr>
      <w:t xml:space="preserve"> </w:t>
    </w:r>
    <w:hyperlink r:id="rId3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pec.istruzione.it</w:t>
      </w:r>
    </w:hyperlink>
    <w:r w:rsidRPr="00F621D0">
      <w:rPr>
        <w:rFonts w:ascii="Book Antiqua" w:hAnsi="Book Antiqua" w:cs="Book Antiqua"/>
        <w:b/>
        <w:bCs/>
      </w:rPr>
      <w:t xml:space="preserve">  </w:t>
    </w:r>
  </w:p>
  <w:p w:rsidR="00B50A4C" w:rsidRDefault="00F861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F861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7E" w:rsidRDefault="00F8617E" w:rsidP="0007140B">
      <w:r>
        <w:separator/>
      </w:r>
    </w:p>
  </w:footnote>
  <w:footnote w:type="continuationSeparator" w:id="0">
    <w:p w:rsidR="00F8617E" w:rsidRDefault="00F8617E" w:rsidP="0007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F861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38" w:rsidRDefault="00F8617E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p w:rsidR="00025938" w:rsidRDefault="00F8617E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tbl>
    <w:tblPr>
      <w:tblW w:w="9816" w:type="dxa"/>
      <w:tblInd w:w="-176" w:type="dxa"/>
      <w:tblLayout w:type="fixed"/>
      <w:tblLook w:val="00A0"/>
    </w:tblPr>
    <w:tblGrid>
      <w:gridCol w:w="2518"/>
      <w:gridCol w:w="4570"/>
      <w:gridCol w:w="2728"/>
    </w:tblGrid>
    <w:tr w:rsidR="00025938" w:rsidRPr="00945F3F">
      <w:tc>
        <w:tcPr>
          <w:tcW w:w="2518" w:type="dxa"/>
        </w:tcPr>
        <w:p w:rsidR="009234AC" w:rsidRDefault="00F8617E" w:rsidP="00945F3F">
          <w:pPr>
            <w:tabs>
              <w:tab w:val="left" w:pos="225"/>
              <w:tab w:val="center" w:pos="4819"/>
            </w:tabs>
            <w:jc w:val="center"/>
          </w:pPr>
        </w:p>
        <w:p w:rsidR="00025938" w:rsidRDefault="000E6B96" w:rsidP="00CD72AF">
          <w:pPr>
            <w:tabs>
              <w:tab w:val="left" w:pos="225"/>
              <w:tab w:val="center" w:pos="4819"/>
            </w:tabs>
            <w:jc w:val="center"/>
          </w:pPr>
          <w:r w:rsidRPr="000E6B96">
            <w:rPr>
              <w:rFonts w:ascii="Garamond" w:hAnsi="Garamond" w:cs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4pt" o:bordertopcolor="this" o:borderleftcolor="this" o:borderbottomcolor="this" o:borderrightcolor="this">
                <v:imagedata r:id="rId1" o:title=""/>
              </v:shape>
            </w:pict>
          </w:r>
        </w:p>
        <w:p w:rsidR="00762320" w:rsidRDefault="00F8617E" w:rsidP="00CD72AF">
          <w:pPr>
            <w:tabs>
              <w:tab w:val="left" w:pos="225"/>
              <w:tab w:val="center" w:pos="4819"/>
            </w:tabs>
            <w:jc w:val="center"/>
          </w:pPr>
        </w:p>
        <w:p w:rsidR="009234AC" w:rsidRDefault="0017089F" w:rsidP="00CD72AF">
          <w:pPr>
            <w:tabs>
              <w:tab w:val="left" w:pos="225"/>
              <w:tab w:val="center" w:pos="4819"/>
            </w:tabs>
            <w:jc w:val="center"/>
          </w:pPr>
          <w:proofErr w:type="spellStart"/>
          <w:r>
            <w:t>M.I.U.R.</w:t>
          </w:r>
          <w:proofErr w:type="spellEnd"/>
        </w:p>
        <w:p w:rsidR="00025938" w:rsidRPr="00945F3F" w:rsidRDefault="00F8617E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  <w:tc>
        <w:tcPr>
          <w:tcW w:w="4570" w:type="dxa"/>
        </w:tcPr>
        <w:p w:rsidR="00025938" w:rsidRPr="00945F3F" w:rsidRDefault="0017089F" w:rsidP="00945F3F">
          <w:pPr>
            <w:tabs>
              <w:tab w:val="left" w:pos="225"/>
              <w:tab w:val="center" w:pos="4819"/>
            </w:tabs>
            <w:rPr>
              <w:rFonts w:ascii="Garamond" w:hAnsi="Garamond" w:cs="Garamond"/>
              <w:sz w:val="24"/>
              <w:szCs w:val="24"/>
            </w:rPr>
          </w:pPr>
          <w:r w:rsidRPr="00945F3F">
            <w:rPr>
              <w:rFonts w:ascii="Garamond" w:hAnsi="Garamond" w:cs="Garamond"/>
            </w:rPr>
            <w:t xml:space="preserve">             </w:t>
          </w:r>
        </w:p>
        <w:p w:rsidR="00025938" w:rsidRPr="00945F3F" w:rsidRDefault="00F8617E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  <w:p w:rsidR="00710C6A" w:rsidRPr="006E6740" w:rsidRDefault="0017089F" w:rsidP="00710C6A">
          <w:pPr>
            <w:ind w:hanging="108"/>
            <w:jc w:val="center"/>
            <w:rPr>
              <w:rFonts w:ascii="Book Antiqua" w:hAnsi="Book Antiqua" w:cs="Book Antiqua"/>
              <w:b/>
              <w:bCs/>
              <w:sz w:val="32"/>
              <w:szCs w:val="32"/>
            </w:rPr>
          </w:pPr>
          <w:r w:rsidRPr="006E6740">
            <w:rPr>
              <w:rFonts w:ascii="Book Antiqua" w:hAnsi="Book Antiqua" w:cs="Book Antiqua"/>
              <w:b/>
              <w:bCs/>
              <w:sz w:val="32"/>
              <w:szCs w:val="32"/>
            </w:rPr>
            <w:t>LICEO GINNASIO STATALE</w:t>
          </w:r>
        </w:p>
        <w:p w:rsidR="00710C6A" w:rsidRPr="00710C6A" w:rsidRDefault="0017089F" w:rsidP="00710C6A">
          <w:pPr>
            <w:tabs>
              <w:tab w:val="left" w:pos="4305"/>
            </w:tabs>
            <w:jc w:val="center"/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</w:pP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“G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IAM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B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ATTISTA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 xml:space="preserve"> VICO”</w:t>
          </w:r>
        </w:p>
        <w:p w:rsidR="0097105C" w:rsidRPr="00710C6A" w:rsidRDefault="0017089F" w:rsidP="00710C6A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  <w:sz w:val="22"/>
              <w:szCs w:val="22"/>
            </w:rPr>
          </w:pPr>
          <w:r w:rsidRPr="00710C6A">
            <w:rPr>
              <w:b/>
              <w:bCs/>
              <w:i/>
              <w:iCs/>
              <w:sz w:val="22"/>
              <w:szCs w:val="22"/>
            </w:rPr>
            <w:t>C.F. 80026400632 - C. M. NAPC09000V</w:t>
          </w:r>
        </w:p>
      </w:tc>
      <w:tc>
        <w:tcPr>
          <w:tcW w:w="2728" w:type="dxa"/>
        </w:tcPr>
        <w:p w:rsidR="0097105C" w:rsidRPr="00945F3F" w:rsidRDefault="00F8617E" w:rsidP="00945F3F">
          <w:pPr>
            <w:ind w:hanging="108"/>
            <w:jc w:val="center"/>
            <w:rPr>
              <w:rFonts w:ascii="Book Antiqua" w:hAnsi="Book Antiqua" w:cs="Book Antiqua"/>
              <w:b/>
              <w:bCs/>
              <w:i/>
              <w:iCs/>
              <w:sz w:val="24"/>
              <w:szCs w:val="24"/>
            </w:rPr>
          </w:pPr>
        </w:p>
        <w:p w:rsidR="00762320" w:rsidRDefault="000E6B96" w:rsidP="00762320">
          <w:pPr>
            <w:jc w:val="center"/>
          </w:pPr>
          <w:r>
            <w:fldChar w:fldCharType="begin"/>
          </w:r>
          <w:r w:rsidR="0017089F">
            <w:instrText xml:space="preserve"> INCLUDEPICTURE  "http://www.fondosocialeuropeo.it/flg_eu.gif" \* MERGEFORMATINET </w:instrText>
          </w:r>
          <w:r>
            <w:fldChar w:fldCharType="separate"/>
          </w:r>
          <w:r>
            <w:pict>
              <v:shape id="_x0000_i1026" type="#_x0000_t75" style="width:88.5pt;height:49.5pt">
                <v:imagedata r:id="rId2" r:href="rId3"/>
              </v:shape>
            </w:pict>
          </w:r>
          <w:r>
            <w:fldChar w:fldCharType="end"/>
          </w:r>
        </w:p>
        <w:p w:rsidR="00710C6A" w:rsidRDefault="00F8617E" w:rsidP="00945F3F">
          <w:pPr>
            <w:ind w:hanging="108"/>
            <w:jc w:val="center"/>
          </w:pPr>
        </w:p>
        <w:p w:rsidR="00710C6A" w:rsidRPr="00762320" w:rsidRDefault="0017089F" w:rsidP="00710C6A">
          <w:pPr>
            <w:tabs>
              <w:tab w:val="left" w:pos="225"/>
              <w:tab w:val="center" w:pos="4819"/>
            </w:tabs>
            <w:jc w:val="center"/>
          </w:pPr>
          <w:r w:rsidRPr="00762320">
            <w:t>UNIONE EUROPEA</w:t>
          </w:r>
        </w:p>
        <w:p w:rsidR="00025938" w:rsidRPr="00945F3F" w:rsidRDefault="00F8617E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</w:tr>
  </w:tbl>
  <w:p w:rsidR="00133906" w:rsidRPr="00710C6A" w:rsidRDefault="00F8617E" w:rsidP="00710C6A">
    <w:pPr>
      <w:tabs>
        <w:tab w:val="left" w:pos="225"/>
        <w:tab w:val="center" w:pos="4819"/>
      </w:tabs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F861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382"/>
    <w:multiLevelType w:val="hybridMultilevel"/>
    <w:tmpl w:val="59964E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0C62F6A"/>
    <w:multiLevelType w:val="hybridMultilevel"/>
    <w:tmpl w:val="6DDCF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211"/>
    <w:multiLevelType w:val="hybridMultilevel"/>
    <w:tmpl w:val="83CCD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E6F7B"/>
    <w:multiLevelType w:val="hybridMultilevel"/>
    <w:tmpl w:val="48846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7089F"/>
    <w:rsid w:val="00037879"/>
    <w:rsid w:val="0007140B"/>
    <w:rsid w:val="000E6B96"/>
    <w:rsid w:val="00132559"/>
    <w:rsid w:val="0017089F"/>
    <w:rsid w:val="001747AD"/>
    <w:rsid w:val="001A2C2A"/>
    <w:rsid w:val="001C1339"/>
    <w:rsid w:val="001F7717"/>
    <w:rsid w:val="00216FC5"/>
    <w:rsid w:val="0022259D"/>
    <w:rsid w:val="002A5B63"/>
    <w:rsid w:val="002B185F"/>
    <w:rsid w:val="003261D4"/>
    <w:rsid w:val="00333D99"/>
    <w:rsid w:val="003757DC"/>
    <w:rsid w:val="00393531"/>
    <w:rsid w:val="003A532E"/>
    <w:rsid w:val="003B2BC4"/>
    <w:rsid w:val="00413EC5"/>
    <w:rsid w:val="004B2360"/>
    <w:rsid w:val="00535469"/>
    <w:rsid w:val="005A5907"/>
    <w:rsid w:val="005E233B"/>
    <w:rsid w:val="00614DC7"/>
    <w:rsid w:val="006C0D13"/>
    <w:rsid w:val="006D508E"/>
    <w:rsid w:val="007F52D1"/>
    <w:rsid w:val="007F59D7"/>
    <w:rsid w:val="00881DFA"/>
    <w:rsid w:val="00890801"/>
    <w:rsid w:val="009F6642"/>
    <w:rsid w:val="00B94019"/>
    <w:rsid w:val="00C86F9F"/>
    <w:rsid w:val="00CE0A1E"/>
    <w:rsid w:val="00D53C01"/>
    <w:rsid w:val="00D764CD"/>
    <w:rsid w:val="00DB2744"/>
    <w:rsid w:val="00DD2A94"/>
    <w:rsid w:val="00E57625"/>
    <w:rsid w:val="00E67768"/>
    <w:rsid w:val="00EA2466"/>
    <w:rsid w:val="00EE2032"/>
    <w:rsid w:val="00F61566"/>
    <w:rsid w:val="00F7632A"/>
    <w:rsid w:val="00F8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708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0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01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9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pc09000v@pec.istruzione.it" TargetMode="External"/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fondosocialeuropeo.it/flg_eu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D1DC-661A-443C-9811-1FD425A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-adm</cp:lastModifiedBy>
  <cp:revision>3</cp:revision>
  <cp:lastPrinted>2012-12-17T12:07:00Z</cp:lastPrinted>
  <dcterms:created xsi:type="dcterms:W3CDTF">2017-02-19T19:22:00Z</dcterms:created>
  <dcterms:modified xsi:type="dcterms:W3CDTF">2017-02-19T19:54:00Z</dcterms:modified>
</cp:coreProperties>
</file>